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8763E">
        <w:rPr>
          <w:rFonts w:ascii="Times New Roman" w:hAnsi="Times New Roman"/>
          <w:sz w:val="22"/>
          <w:szCs w:val="22"/>
        </w:rPr>
        <w:t>D</w:t>
      </w:r>
      <w:r w:rsidR="00A13CE8">
        <w:rPr>
          <w:rFonts w:ascii="Times New Roman" w:hAnsi="Times New Roman"/>
          <w:sz w:val="22"/>
          <w:szCs w:val="22"/>
        </w:rPr>
        <w:t>A 4ª</w:t>
      </w:r>
      <w:r w:rsidR="00B8763E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 xml:space="preserve">REUNIÃO </w:t>
      </w:r>
      <w:r w:rsidRPr="001C728F">
        <w:rPr>
          <w:rFonts w:ascii="Times New Roman" w:hAnsi="Times New Roman"/>
          <w:sz w:val="22"/>
          <w:szCs w:val="22"/>
        </w:rPr>
        <w:t>ORDINÁRIA</w:t>
      </w:r>
      <w:r w:rsidR="00D87223" w:rsidRPr="001C728F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  <w:r w:rsidR="00A13CE8">
        <w:rPr>
          <w:rFonts w:ascii="Times New Roman" w:hAnsi="Times New Roman"/>
          <w:sz w:val="22"/>
          <w:szCs w:val="22"/>
        </w:rPr>
        <w:t xml:space="preserve"> </w:t>
      </w:r>
      <w:r w:rsidR="00A13CE8">
        <w:rPr>
          <w:rFonts w:ascii="Times New Roman" w:hAnsi="Times New Roman"/>
          <w:sz w:val="22"/>
          <w:szCs w:val="22"/>
        </w:rPr>
        <w:t>14/05/2019</w:t>
      </w:r>
    </w:p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88610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ai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88610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6101" w:rsidRPr="004C5183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reira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convidado</w:t>
            </w:r>
          </w:p>
        </w:tc>
      </w:tr>
      <w:tr w:rsidR="0088610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6101" w:rsidRPr="004C5183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rmy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ocadio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6101" w:rsidRDefault="00886101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convidad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893143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143" w:rsidRPr="004C518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14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nia Maria Maluf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14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Jurídica</w:t>
            </w:r>
          </w:p>
        </w:tc>
      </w:tr>
    </w:tbl>
    <w:p w:rsidR="008A3DF1" w:rsidRDefault="008A3DF1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4C5183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4433DD" w:rsidRDefault="004433DD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9D7625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9D7625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662D76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/Unidade de ética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662D76" w:rsidP="003D5C8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olicitação de informação MPPR0078.19.002137-4</w:t>
            </w:r>
          </w:p>
        </w:tc>
      </w:tr>
      <w:tr w:rsidR="00442006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2006" w:rsidRPr="004C5183" w:rsidRDefault="00442006" w:rsidP="004420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006" w:rsidRDefault="00867A96" w:rsidP="0044200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nidade de ética</w:t>
            </w:r>
          </w:p>
        </w:tc>
      </w:tr>
      <w:tr w:rsidR="00442006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2006" w:rsidRPr="004C5183" w:rsidRDefault="00442006" w:rsidP="004420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006" w:rsidRDefault="00867A9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bservar a documentação enviada no link </w:t>
            </w:r>
            <w:proofErr w:type="spellStart"/>
            <w:r>
              <w:rPr>
                <w:rFonts w:ascii="Times New Roman" w:hAnsi="Times New Roman"/>
                <w:sz w:val="22"/>
              </w:rPr>
              <w:t>Googledoc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em 26/04/2019, retirar dúvidas. Algumas informações de processos.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F4CCB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4C5183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CCB" w:rsidRPr="00074476" w:rsidRDefault="000F4CCB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F4CCB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4C5183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074476" w:rsidRDefault="000A78B3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m relator</w:t>
            </w:r>
          </w:p>
        </w:tc>
      </w:tr>
      <w:tr w:rsidR="000F4CCB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175325" w:rsidRDefault="000F4CCB">
            <w:pPr>
              <w:jc w:val="both"/>
              <w:rPr>
                <w:rFonts w:ascii="Times New Roman" w:eastAsia="MS Mincho" w:hAnsi="Times New Roman"/>
                <w:color w:val="92D050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51513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="00662D76">
              <w:rPr>
                <w:rFonts w:ascii="Times New Roman" w:eastAsia="MS Mincho" w:hAnsi="Times New Roman"/>
                <w:sz w:val="22"/>
                <w:szCs w:val="22"/>
              </w:rPr>
              <w:t>2495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846592" w:rsidRPr="007D7BA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342774">
              <w:rPr>
                <w:rFonts w:ascii="Times New Roman" w:eastAsia="MS Mincho" w:hAnsi="Times New Roman"/>
                <w:sz w:val="22"/>
                <w:szCs w:val="22"/>
              </w:rPr>
              <w:t xml:space="preserve">Levar para análise na próxima </w:t>
            </w:r>
            <w:proofErr w:type="gramStart"/>
            <w:r w:rsidR="00342774">
              <w:rPr>
                <w:rFonts w:ascii="Times New Roman" w:eastAsia="MS Mincho" w:hAnsi="Times New Roman"/>
                <w:sz w:val="22"/>
                <w:szCs w:val="22"/>
              </w:rPr>
              <w:t>reunião(</w:t>
            </w:r>
            <w:proofErr w:type="gramEnd"/>
            <w:r w:rsidR="00342774">
              <w:rPr>
                <w:rFonts w:ascii="Times New Roman" w:eastAsia="MS Mincho" w:hAnsi="Times New Roman"/>
                <w:sz w:val="22"/>
                <w:szCs w:val="22"/>
              </w:rPr>
              <w:t>Distribuição</w:t>
            </w:r>
            <w:r w:rsidR="000A78B3">
              <w:rPr>
                <w:rFonts w:ascii="Times New Roman" w:eastAsia="MS Mincho" w:hAnsi="Times New Roman"/>
                <w:sz w:val="22"/>
                <w:szCs w:val="22"/>
              </w:rPr>
              <w:t>, verificar a data do fato para prescrição punitiva e dar andamento na análise do processo.</w:t>
            </w:r>
            <w:r w:rsidR="00342774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342774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2774" w:rsidRPr="004C5183" w:rsidRDefault="00342774" w:rsidP="003427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2774" w:rsidRPr="00F448E7" w:rsidRDefault="00342774" w:rsidP="0034277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342774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2774" w:rsidRPr="004C5183" w:rsidRDefault="00342774" w:rsidP="003427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2774" w:rsidRPr="00F448E7" w:rsidRDefault="00342774" w:rsidP="0034277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0F4CCB" w:rsidRDefault="000F4CCB" w:rsidP="00D96F51"/>
    <w:p w:rsidR="004B5428" w:rsidRDefault="004B5428" w:rsidP="00D96F51"/>
    <w:p w:rsidR="00132EC0" w:rsidRDefault="00132EC0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B1981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4C5183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981" w:rsidRPr="00074476" w:rsidRDefault="00AB1981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B1981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4C5183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74476" w:rsidRDefault="005A5D14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AB1981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74476" w:rsidRDefault="00FA687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312164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0A78B3">
              <w:rPr>
                <w:rFonts w:ascii="Times New Roman" w:eastAsia="MS Mincho" w:hAnsi="Times New Roman"/>
                <w:sz w:val="22"/>
                <w:szCs w:val="22"/>
              </w:rPr>
              <w:t>978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B1981" w:rsidRPr="00074476">
              <w:rPr>
                <w:rFonts w:ascii="Times New Roman" w:eastAsia="MS Mincho" w:hAnsi="Times New Roman"/>
                <w:sz w:val="22"/>
                <w:szCs w:val="22"/>
              </w:rPr>
              <w:t>Protocol</w:t>
            </w:r>
            <w:r w:rsidR="005A5D14"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525605</w:t>
            </w:r>
            <w:r w:rsidR="005A5D14" w:rsidRPr="00074476"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867A96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342774">
              <w:rPr>
                <w:rFonts w:ascii="Times New Roman" w:eastAsia="MS Mincho" w:hAnsi="Times New Roman"/>
                <w:sz w:val="22"/>
                <w:szCs w:val="22"/>
              </w:rPr>
              <w:t xml:space="preserve"> Levar para análise na próxima reunião</w:t>
            </w:r>
          </w:p>
        </w:tc>
      </w:tr>
      <w:tr w:rsidR="00312164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164" w:rsidRPr="004C5183" w:rsidRDefault="00312164" w:rsidP="0031216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164" w:rsidRPr="005A5D14" w:rsidRDefault="00342774" w:rsidP="00312164">
            <w:pPr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312164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164" w:rsidRPr="004C5183" w:rsidRDefault="00312164" w:rsidP="0031216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164" w:rsidRPr="005A5D14" w:rsidRDefault="00342774" w:rsidP="00312164">
            <w:pPr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A2ACF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4C5183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2ACF" w:rsidRPr="00074476" w:rsidRDefault="004A2ACF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4A2ACF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4C5183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74476" w:rsidRDefault="004A2ACF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4A2ACF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74476" w:rsidRDefault="004A2A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-</w:t>
            </w:r>
            <w:r w:rsidR="006367B1">
              <w:rPr>
                <w:rFonts w:ascii="Times New Roman" w:eastAsia="MS Mincho" w:hAnsi="Times New Roman"/>
                <w:sz w:val="22"/>
                <w:szCs w:val="22"/>
              </w:rPr>
              <w:t>2535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Protocolo </w:t>
            </w:r>
            <w:r w:rsidR="006367B1">
              <w:rPr>
                <w:rFonts w:ascii="Times New Roman" w:eastAsia="MS Mincho" w:hAnsi="Times New Roman"/>
                <w:sz w:val="22"/>
                <w:szCs w:val="22"/>
              </w:rPr>
              <w:t>542147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 w:rsidR="006367B1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="006367B1">
              <w:rPr>
                <w:rFonts w:ascii="Times New Roman" w:eastAsia="MS Mincho" w:hAnsi="Times New Roman"/>
                <w:sz w:val="22"/>
                <w:szCs w:val="22"/>
              </w:rPr>
              <w:t>Decurso de prazo para manifestação de inadmissão. Deliberar pelo arquivamento e emitir termo...</w:t>
            </w:r>
          </w:p>
        </w:tc>
      </w:tr>
      <w:tr w:rsidR="00846592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6592" w:rsidRPr="004C5183" w:rsidRDefault="00846592" w:rsidP="008465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6592" w:rsidRPr="00074476" w:rsidRDefault="00846592" w:rsidP="008465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A2ACF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4C5183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F448E7" w:rsidRDefault="004A2ACF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4A2ACF" w:rsidRDefault="004A2AC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84E83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4E83" w:rsidRPr="00074476" w:rsidRDefault="00984E83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84E83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74476" w:rsidRDefault="00342774" w:rsidP="004B2DED">
            <w:pPr>
              <w:tabs>
                <w:tab w:val="left" w:pos="1290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</w:p>
        </w:tc>
      </w:tr>
      <w:tr w:rsidR="00984E83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B5428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</w:pPr>
            <w:r w:rsidRPr="004B5428">
              <w:rPr>
                <w:rFonts w:ascii="Times New Roman" w:eastAsia="MS Mincho" w:hAnsi="Times New Roman"/>
                <w:b/>
                <w:sz w:val="22"/>
                <w:szCs w:val="22"/>
                <w:highlight w:val="magenta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4B5428" w:rsidRDefault="00867A96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</w:pPr>
            <w:r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 xml:space="preserve">Processos SC&gt; </w:t>
            </w:r>
            <w:r w:rsidR="004A2ACF"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>D</w:t>
            </w:r>
            <w:r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 xml:space="preserve">N:11990 + </w:t>
            </w:r>
            <w:r w:rsidR="00E700CA"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 xml:space="preserve">11 </w:t>
            </w:r>
            <w:r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>PROT:</w:t>
            </w:r>
            <w:r w:rsidR="00E700CA"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 xml:space="preserve"> reserva técnica!</w:t>
            </w:r>
            <w:r w:rsidR="004A2ACF" w:rsidRPr="004B5428">
              <w:rPr>
                <w:rFonts w:ascii="Times New Roman" w:eastAsia="MS Mincho" w:hAnsi="Times New Roman"/>
                <w:sz w:val="22"/>
                <w:szCs w:val="22"/>
                <w:highlight w:val="magenta"/>
              </w:rPr>
              <w:t xml:space="preserve"> </w:t>
            </w:r>
          </w:p>
        </w:tc>
      </w:tr>
      <w:tr w:rsidR="00984E83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74476" w:rsidRDefault="0034277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cessos distribuídos e em carga para analise(Irã&gt;</w:t>
            </w:r>
            <w:r w:rsidRPr="00342774">
              <w:rPr>
                <w:rFonts w:ascii="Times New Roman" w:eastAsia="MS Mincho" w:hAnsi="Times New Roman"/>
                <w:sz w:val="22"/>
                <w:szCs w:val="22"/>
              </w:rPr>
              <w:t>119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0 / Antonio Miranda&gt; </w:t>
            </w:r>
            <w:r w:rsidRPr="004B5428">
              <w:rPr>
                <w:rFonts w:ascii="Times New Roman" w:eastAsia="MS Mincho" w:hAnsi="Times New Roman"/>
                <w:sz w:val="22"/>
                <w:szCs w:val="22"/>
              </w:rPr>
              <w:t>362090/2016, 417001/2016 e 487638/2017/ Ormy 487595/2017 560662/</w:t>
            </w:r>
            <w:proofErr w:type="gramStart"/>
            <w:r w:rsidRPr="004B5428">
              <w:rPr>
                <w:rFonts w:ascii="Times New Roman" w:eastAsia="MS Mincho" w:hAnsi="Times New Roman"/>
                <w:sz w:val="22"/>
                <w:szCs w:val="22"/>
              </w:rPr>
              <w:t>2017  560638</w:t>
            </w:r>
            <w:proofErr w:type="gramEnd"/>
            <w:r w:rsidRPr="004B5428">
              <w:rPr>
                <w:rFonts w:ascii="Times New Roman" w:eastAsia="MS Mincho" w:hAnsi="Times New Roman"/>
                <w:sz w:val="22"/>
                <w:szCs w:val="22"/>
              </w:rPr>
              <w:t>/2017/ Eneida&gt; 487701/2017 e 560655/2017 /Antonio Weinhardt Jr &gt; 562534/2017, 560629/2017 e 560649/201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984E83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7D7BAB" w:rsidRDefault="00342774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eiros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tbl>
      <w:tblPr>
        <w:tblW w:w="889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5"/>
        <w:gridCol w:w="4779"/>
      </w:tblGrid>
      <w:tr w:rsidR="00D96F51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Default="00994A50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4A50" w:rsidRDefault="00994A50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Pr="00A77FC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94A50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994A50" w:rsidRDefault="00994A50" w:rsidP="00994A5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MY LEOCÁDIO HUTNER JUNIOR</w:t>
            </w:r>
          </w:p>
          <w:p w:rsidR="00867A96" w:rsidRPr="004B5428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convidad</w:t>
            </w:r>
            <w:r w:rsidRPr="00A77FC0">
              <w:rPr>
                <w:rFonts w:ascii="Times New Roman" w:hAnsi="Times New Roman"/>
                <w:sz w:val="22"/>
                <w:szCs w:val="22"/>
              </w:rPr>
              <w:t>o</w:t>
            </w: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Default="00342774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3427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CLARET PEREIRA DE MIRANDA</w:t>
            </w:r>
          </w:p>
          <w:p w:rsidR="00342774" w:rsidRDefault="00342774" w:rsidP="003427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convidado</w:t>
            </w:r>
            <w:r w:rsidRPr="00A77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42774" w:rsidRDefault="00342774" w:rsidP="003427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7D7BA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7A96" w:rsidRDefault="00867A96" w:rsidP="00994A5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867A96" w:rsidRDefault="00867A96" w:rsidP="00867A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Default="00994A50" w:rsidP="00994A5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994A50" w:rsidRPr="00A77FC0" w:rsidRDefault="00994A50" w:rsidP="007D7BA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8C" w:rsidRDefault="0094638C" w:rsidP="004C3048">
      <w:r>
        <w:separator/>
      </w:r>
    </w:p>
  </w:endnote>
  <w:endnote w:type="continuationSeparator" w:id="0">
    <w:p w:rsidR="0094638C" w:rsidRDefault="0094638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617570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857112879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5A068B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5A068B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692535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55149585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5A068B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5A068B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8C" w:rsidRDefault="0094638C" w:rsidP="004C3048">
      <w:r>
        <w:separator/>
      </w:r>
    </w:p>
  </w:footnote>
  <w:footnote w:type="continuationSeparator" w:id="0">
    <w:p w:rsidR="0094638C" w:rsidRDefault="0094638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  <w:bookmarkStart w:id="0" w:name="_GoBack"/>
    <w:bookmarkEnd w:id="0"/>
  </w:p>
  <w:p w:rsidR="008C15E7" w:rsidRDefault="00132EC0" w:rsidP="005A068B">
    <w:pPr>
      <w:pStyle w:val="Cabealho"/>
      <w:tabs>
        <w:tab w:val="left" w:pos="938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4CCB"/>
    <w:rsid w:val="000F61C9"/>
    <w:rsid w:val="00101F18"/>
    <w:rsid w:val="0010374D"/>
    <w:rsid w:val="0010650D"/>
    <w:rsid w:val="00107B9E"/>
    <w:rsid w:val="00117EDD"/>
    <w:rsid w:val="00124A49"/>
    <w:rsid w:val="00132EC0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40B0"/>
    <w:rsid w:val="002250F8"/>
    <w:rsid w:val="00225D8B"/>
    <w:rsid w:val="00226F25"/>
    <w:rsid w:val="00243ACB"/>
    <w:rsid w:val="002462F1"/>
    <w:rsid w:val="00247340"/>
    <w:rsid w:val="0025277E"/>
    <w:rsid w:val="00253FC2"/>
    <w:rsid w:val="00276C34"/>
    <w:rsid w:val="00280F33"/>
    <w:rsid w:val="0028591D"/>
    <w:rsid w:val="00285A83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12164"/>
    <w:rsid w:val="00320980"/>
    <w:rsid w:val="0032115D"/>
    <w:rsid w:val="003278C3"/>
    <w:rsid w:val="00333817"/>
    <w:rsid w:val="00333A90"/>
    <w:rsid w:val="00337723"/>
    <w:rsid w:val="003411BA"/>
    <w:rsid w:val="00342442"/>
    <w:rsid w:val="00342774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7C6C"/>
    <w:rsid w:val="00453128"/>
    <w:rsid w:val="004563EA"/>
    <w:rsid w:val="00461E33"/>
    <w:rsid w:val="0046213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5133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2B47"/>
    <w:rsid w:val="0057364B"/>
    <w:rsid w:val="00596ED1"/>
    <w:rsid w:val="005A068B"/>
    <w:rsid w:val="005A4BBD"/>
    <w:rsid w:val="005A5D14"/>
    <w:rsid w:val="005A7D71"/>
    <w:rsid w:val="005B4B10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30856"/>
    <w:rsid w:val="006326C4"/>
    <w:rsid w:val="00632982"/>
    <w:rsid w:val="00633BEB"/>
    <w:rsid w:val="006340C8"/>
    <w:rsid w:val="006367B1"/>
    <w:rsid w:val="00637577"/>
    <w:rsid w:val="00645175"/>
    <w:rsid w:val="00645E60"/>
    <w:rsid w:val="00654903"/>
    <w:rsid w:val="00656DCD"/>
    <w:rsid w:val="00661135"/>
    <w:rsid w:val="00662475"/>
    <w:rsid w:val="00662D76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A78E7"/>
    <w:rsid w:val="006B3C0E"/>
    <w:rsid w:val="006B670F"/>
    <w:rsid w:val="006C17C1"/>
    <w:rsid w:val="006C75E7"/>
    <w:rsid w:val="006D2981"/>
    <w:rsid w:val="006D75E5"/>
    <w:rsid w:val="006E503A"/>
    <w:rsid w:val="006E6ED1"/>
    <w:rsid w:val="006E7001"/>
    <w:rsid w:val="006F4E9B"/>
    <w:rsid w:val="006F6327"/>
    <w:rsid w:val="00703DC1"/>
    <w:rsid w:val="00710113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4C7"/>
    <w:rsid w:val="008D0F03"/>
    <w:rsid w:val="008D4752"/>
    <w:rsid w:val="008E159E"/>
    <w:rsid w:val="008E1728"/>
    <w:rsid w:val="008E4454"/>
    <w:rsid w:val="008F159C"/>
    <w:rsid w:val="00912A84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638C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4A50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D7625"/>
    <w:rsid w:val="009E0EB8"/>
    <w:rsid w:val="009E3C4D"/>
    <w:rsid w:val="009F0273"/>
    <w:rsid w:val="009F262D"/>
    <w:rsid w:val="009F52CF"/>
    <w:rsid w:val="00A00361"/>
    <w:rsid w:val="00A00799"/>
    <w:rsid w:val="00A044AC"/>
    <w:rsid w:val="00A04B6E"/>
    <w:rsid w:val="00A050DB"/>
    <w:rsid w:val="00A13CE8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C13B4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A6755"/>
    <w:rsid w:val="00BB3185"/>
    <w:rsid w:val="00BB3FF2"/>
    <w:rsid w:val="00BB4450"/>
    <w:rsid w:val="00BB51D0"/>
    <w:rsid w:val="00BB5E13"/>
    <w:rsid w:val="00BC73B6"/>
    <w:rsid w:val="00BD5EFC"/>
    <w:rsid w:val="00BE7940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064C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0DCA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58B3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D97"/>
    <w:rsid w:val="00F2295D"/>
    <w:rsid w:val="00F257E5"/>
    <w:rsid w:val="00F2614C"/>
    <w:rsid w:val="00F26ED6"/>
    <w:rsid w:val="00F271D7"/>
    <w:rsid w:val="00F273E4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5976"/>
    <w:rsid w:val="00FC21E3"/>
    <w:rsid w:val="00FC34CB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A938865-4D8A-41FF-AE55-57C27ED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ECBF-2722-447E-AFD8-7A88DAE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12</cp:revision>
  <cp:lastPrinted>2019-08-06T14:42:00Z</cp:lastPrinted>
  <dcterms:created xsi:type="dcterms:W3CDTF">2019-05-06T12:54:00Z</dcterms:created>
  <dcterms:modified xsi:type="dcterms:W3CDTF">2019-08-06T14:44:00Z</dcterms:modified>
</cp:coreProperties>
</file>